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810" w:rsidRPr="008B5922" w:rsidRDefault="00E50810" w:rsidP="00E50810">
      <w:pPr>
        <w:widowControl/>
        <w:jc w:val="left"/>
        <w:rPr>
          <w:rFonts w:eastAsia="楷体"/>
          <w:color w:val="000000"/>
          <w:kern w:val="0"/>
          <w:sz w:val="32"/>
          <w:szCs w:val="32"/>
        </w:rPr>
      </w:pPr>
      <w:bookmarkStart w:id="0" w:name="_GoBack"/>
      <w:bookmarkEnd w:id="0"/>
      <w:r w:rsidRPr="008B5922">
        <w:rPr>
          <w:rFonts w:eastAsia="楷体"/>
          <w:color w:val="000000"/>
          <w:kern w:val="0"/>
          <w:sz w:val="32"/>
          <w:szCs w:val="32"/>
        </w:rPr>
        <w:t>附件</w:t>
      </w:r>
      <w:r w:rsidRPr="008B5922">
        <w:rPr>
          <w:rFonts w:eastAsia="楷体"/>
          <w:color w:val="000000"/>
          <w:kern w:val="0"/>
          <w:sz w:val="32"/>
          <w:szCs w:val="32"/>
        </w:rPr>
        <w:t>1</w:t>
      </w:r>
      <w:r w:rsidRPr="008B5922">
        <w:rPr>
          <w:rFonts w:eastAsia="楷体"/>
          <w:color w:val="000000"/>
          <w:kern w:val="0"/>
          <w:sz w:val="32"/>
          <w:szCs w:val="32"/>
        </w:rPr>
        <w:t>：</w:t>
      </w:r>
    </w:p>
    <w:p w:rsidR="00BB2379" w:rsidRPr="008B5922" w:rsidRDefault="0002267E" w:rsidP="007C0FE1">
      <w:pPr>
        <w:widowControl/>
        <w:jc w:val="center"/>
        <w:rPr>
          <w:rFonts w:eastAsia="楷体"/>
          <w:b/>
          <w:color w:val="000000"/>
          <w:kern w:val="0"/>
          <w:sz w:val="30"/>
          <w:szCs w:val="30"/>
        </w:rPr>
      </w:pPr>
      <w:r w:rsidRPr="008B5922">
        <w:rPr>
          <w:rFonts w:eastAsia="楷体"/>
          <w:b/>
          <w:kern w:val="0"/>
          <w:sz w:val="30"/>
          <w:szCs w:val="30"/>
        </w:rPr>
        <w:t>全国</w:t>
      </w:r>
      <w:r w:rsidR="0058066F" w:rsidRPr="008B5922">
        <w:rPr>
          <w:rFonts w:eastAsia="楷体"/>
          <w:b/>
          <w:kern w:val="0"/>
          <w:sz w:val="30"/>
          <w:szCs w:val="30"/>
        </w:rPr>
        <w:t>小天体防御</w:t>
      </w:r>
      <w:r w:rsidRPr="008B5922">
        <w:rPr>
          <w:rFonts w:eastAsia="楷体"/>
          <w:b/>
          <w:kern w:val="0"/>
          <w:sz w:val="30"/>
          <w:szCs w:val="30"/>
        </w:rPr>
        <w:t>方案</w:t>
      </w:r>
      <w:r w:rsidR="0058066F" w:rsidRPr="008B5922">
        <w:rPr>
          <w:rFonts w:eastAsia="楷体"/>
          <w:b/>
          <w:kern w:val="0"/>
          <w:sz w:val="30"/>
          <w:szCs w:val="30"/>
        </w:rPr>
        <w:t>创新设</w:t>
      </w:r>
      <w:r w:rsidR="0058066F" w:rsidRPr="008B5922">
        <w:rPr>
          <w:rFonts w:eastAsia="楷体"/>
          <w:b/>
          <w:color w:val="000000"/>
          <w:kern w:val="0"/>
          <w:sz w:val="30"/>
          <w:szCs w:val="30"/>
        </w:rPr>
        <w:t>计大赛参赛申请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61"/>
        <w:gridCol w:w="2175"/>
        <w:gridCol w:w="1504"/>
        <w:gridCol w:w="672"/>
        <w:gridCol w:w="1097"/>
        <w:gridCol w:w="1087"/>
      </w:tblGrid>
      <w:tr w:rsidR="00BB2379" w:rsidRPr="008B5922">
        <w:trPr>
          <w:trHeight w:val="873"/>
        </w:trPr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作品题目</w:t>
            </w:r>
          </w:p>
        </w:tc>
        <w:tc>
          <w:tcPr>
            <w:tcW w:w="6713" w:type="dxa"/>
            <w:gridSpan w:val="5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rPr>
          <w:trHeight w:val="2827"/>
        </w:trPr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作品简介</w:t>
            </w:r>
          </w:p>
        </w:tc>
        <w:tc>
          <w:tcPr>
            <w:tcW w:w="6713" w:type="dxa"/>
            <w:gridSpan w:val="5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rPr>
          <w:trHeight w:val="2808"/>
        </w:trPr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创意描述</w:t>
            </w:r>
          </w:p>
        </w:tc>
        <w:tc>
          <w:tcPr>
            <w:tcW w:w="6713" w:type="dxa"/>
            <w:gridSpan w:val="5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作者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姓名</w:t>
            </w: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单位</w:t>
            </w: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1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2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3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4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5</w:t>
            </w:r>
          </w:p>
        </w:tc>
        <w:tc>
          <w:tcPr>
            <w:tcW w:w="3782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Merge w:val="restart"/>
            <w:vAlign w:val="center"/>
          </w:tcPr>
          <w:p w:rsidR="00BB2379" w:rsidRPr="008B5922" w:rsidRDefault="0058066F">
            <w:pPr>
              <w:adjustRightInd w:val="0"/>
              <w:snapToGrid w:val="0"/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第一作者</w:t>
            </w:r>
          </w:p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通讯方式</w:t>
            </w:r>
          </w:p>
        </w:tc>
        <w:tc>
          <w:tcPr>
            <w:tcW w:w="2237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电话</w:t>
            </w:r>
          </w:p>
        </w:tc>
        <w:tc>
          <w:tcPr>
            <w:tcW w:w="2238" w:type="dxa"/>
            <w:gridSpan w:val="2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手机号码</w:t>
            </w:r>
          </w:p>
        </w:tc>
        <w:tc>
          <w:tcPr>
            <w:tcW w:w="2238" w:type="dxa"/>
            <w:gridSpan w:val="2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电子邮箱</w:t>
            </w:r>
          </w:p>
        </w:tc>
      </w:tr>
      <w:tr w:rsidR="00BB2379" w:rsidRPr="008B5922">
        <w:tc>
          <w:tcPr>
            <w:tcW w:w="1809" w:type="dxa"/>
            <w:vMerge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  <w:tr w:rsidR="00BB2379" w:rsidRPr="008B5922">
        <w:tc>
          <w:tcPr>
            <w:tcW w:w="180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邮政地址</w:t>
            </w:r>
          </w:p>
        </w:tc>
        <w:tc>
          <w:tcPr>
            <w:tcW w:w="4475" w:type="dxa"/>
            <w:gridSpan w:val="3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BB2379" w:rsidRPr="008B5922" w:rsidRDefault="0058066F">
            <w:pPr>
              <w:jc w:val="center"/>
              <w:rPr>
                <w:rFonts w:eastAsia="楷体"/>
                <w:sz w:val="28"/>
                <w:szCs w:val="28"/>
              </w:rPr>
            </w:pPr>
            <w:r w:rsidRPr="008B5922">
              <w:rPr>
                <w:rFonts w:eastAsia="楷体"/>
                <w:sz w:val="28"/>
                <w:szCs w:val="28"/>
              </w:rPr>
              <w:t>邮编</w:t>
            </w:r>
          </w:p>
        </w:tc>
        <w:tc>
          <w:tcPr>
            <w:tcW w:w="1119" w:type="dxa"/>
            <w:vAlign w:val="center"/>
          </w:tcPr>
          <w:p w:rsidR="00BB2379" w:rsidRPr="008B5922" w:rsidRDefault="00BB2379">
            <w:pPr>
              <w:jc w:val="center"/>
              <w:rPr>
                <w:rFonts w:eastAsia="楷体"/>
                <w:sz w:val="28"/>
                <w:szCs w:val="28"/>
              </w:rPr>
            </w:pPr>
          </w:p>
        </w:tc>
      </w:tr>
    </w:tbl>
    <w:p w:rsidR="00BB2379" w:rsidRPr="008B5922" w:rsidRDefault="00BB2379">
      <w:pPr>
        <w:jc w:val="center"/>
        <w:rPr>
          <w:rFonts w:eastAsia="楷体"/>
        </w:rPr>
      </w:pPr>
    </w:p>
    <w:sectPr w:rsidR="00BB2379" w:rsidRPr="008B5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30" w:rsidRDefault="00BD7430" w:rsidP="00384760">
      <w:r>
        <w:separator/>
      </w:r>
    </w:p>
  </w:endnote>
  <w:endnote w:type="continuationSeparator" w:id="0">
    <w:p w:rsidR="00BD7430" w:rsidRDefault="00BD7430" w:rsidP="0038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X.遘.伀.">
    <w:altName w:val="黑体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30" w:rsidRDefault="00BD7430" w:rsidP="00384760">
      <w:r>
        <w:separator/>
      </w:r>
    </w:p>
  </w:footnote>
  <w:footnote w:type="continuationSeparator" w:id="0">
    <w:p w:rsidR="00BD7430" w:rsidRDefault="00BD7430" w:rsidP="0038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B28"/>
    <w:multiLevelType w:val="multilevel"/>
    <w:tmpl w:val="2AF41B28"/>
    <w:lvl w:ilvl="0">
      <w:start w:val="1"/>
      <w:numFmt w:val="ideographDigital"/>
      <w:pStyle w:val="1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1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1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1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1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10" w:firstLine="0"/>
      </w:pPr>
      <w:rPr>
        <w:rFonts w:hint="eastAsia"/>
      </w:rPr>
    </w:lvl>
  </w:abstractNum>
  <w:abstractNum w:abstractNumId="1" w15:restartNumberingAfterBreak="0">
    <w:nsid w:val="381B2B5B"/>
    <w:multiLevelType w:val="hybridMultilevel"/>
    <w:tmpl w:val="FF4A4F9A"/>
    <w:lvl w:ilvl="0" w:tplc="282EEA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662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EB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4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436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0FA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A5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8F2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079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japaneseCounting"/>
        <w:pStyle w:val="1"/>
        <w:suff w:val="space"/>
        <w:lvlText w:val="第%1章"/>
        <w:lvlJc w:val="center"/>
        <w:pPr>
          <w:ind w:left="0" w:firstLine="0"/>
        </w:pPr>
        <w:rPr>
          <w:rFonts w:ascii="Times New Roman" w:eastAsia="黑体" w:hAnsi="Times New Roman" w:cs="Times New Roman"/>
          <w:lang w:val="en-US"/>
        </w:rPr>
      </w:lvl>
    </w:lvlOverride>
    <w:lvlOverride w:ilvl="1">
      <w:lvl w:ilvl="1" w:tentative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3"/>
        <w:isLgl/>
        <w:suff w:val="space"/>
        <w:lvlText w:val="%1.%2.%3"/>
        <w:lvlJc w:val="left"/>
        <w:pPr>
          <w:ind w:left="18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71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71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71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71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71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710" w:firstLine="0"/>
        </w:pPr>
        <w:rPr>
          <w:rFonts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CE"/>
    <w:rsid w:val="0002267E"/>
    <w:rsid w:val="000260E9"/>
    <w:rsid w:val="00027F1F"/>
    <w:rsid w:val="00080ABA"/>
    <w:rsid w:val="00087A22"/>
    <w:rsid w:val="000B318F"/>
    <w:rsid w:val="0010687A"/>
    <w:rsid w:val="00152A3D"/>
    <w:rsid w:val="001760B4"/>
    <w:rsid w:val="00191A58"/>
    <w:rsid w:val="00192FCE"/>
    <w:rsid w:val="00212948"/>
    <w:rsid w:val="002202E9"/>
    <w:rsid w:val="00245AC7"/>
    <w:rsid w:val="00284A62"/>
    <w:rsid w:val="002B5DDA"/>
    <w:rsid w:val="002D04EB"/>
    <w:rsid w:val="002D79AA"/>
    <w:rsid w:val="00361411"/>
    <w:rsid w:val="0037104B"/>
    <w:rsid w:val="00384760"/>
    <w:rsid w:val="00392CC2"/>
    <w:rsid w:val="003D10FE"/>
    <w:rsid w:val="003F4C60"/>
    <w:rsid w:val="00440D8D"/>
    <w:rsid w:val="004423C6"/>
    <w:rsid w:val="00442FA5"/>
    <w:rsid w:val="00446C0E"/>
    <w:rsid w:val="00506A71"/>
    <w:rsid w:val="00511942"/>
    <w:rsid w:val="00527C88"/>
    <w:rsid w:val="0053162A"/>
    <w:rsid w:val="0055007F"/>
    <w:rsid w:val="0056461F"/>
    <w:rsid w:val="005709F3"/>
    <w:rsid w:val="0058066F"/>
    <w:rsid w:val="00596D0B"/>
    <w:rsid w:val="005A3331"/>
    <w:rsid w:val="005C138F"/>
    <w:rsid w:val="005C5130"/>
    <w:rsid w:val="005D110E"/>
    <w:rsid w:val="00672309"/>
    <w:rsid w:val="006A0813"/>
    <w:rsid w:val="006E391D"/>
    <w:rsid w:val="00700135"/>
    <w:rsid w:val="00706050"/>
    <w:rsid w:val="00716B44"/>
    <w:rsid w:val="00716DAB"/>
    <w:rsid w:val="0072288D"/>
    <w:rsid w:val="0072407E"/>
    <w:rsid w:val="00737D1E"/>
    <w:rsid w:val="00743603"/>
    <w:rsid w:val="007564EF"/>
    <w:rsid w:val="007816F4"/>
    <w:rsid w:val="00786829"/>
    <w:rsid w:val="007A008A"/>
    <w:rsid w:val="007B2422"/>
    <w:rsid w:val="007C0FE1"/>
    <w:rsid w:val="007D6A4C"/>
    <w:rsid w:val="0081692D"/>
    <w:rsid w:val="00824F96"/>
    <w:rsid w:val="00835AA0"/>
    <w:rsid w:val="008562D3"/>
    <w:rsid w:val="008A06E0"/>
    <w:rsid w:val="008A6B5B"/>
    <w:rsid w:val="008B5922"/>
    <w:rsid w:val="008F2A56"/>
    <w:rsid w:val="00941534"/>
    <w:rsid w:val="00A05A45"/>
    <w:rsid w:val="00A32BDF"/>
    <w:rsid w:val="00A53C48"/>
    <w:rsid w:val="00A7407F"/>
    <w:rsid w:val="00A85613"/>
    <w:rsid w:val="00AD432C"/>
    <w:rsid w:val="00AF1D20"/>
    <w:rsid w:val="00B46388"/>
    <w:rsid w:val="00B46F5F"/>
    <w:rsid w:val="00B474C6"/>
    <w:rsid w:val="00B931AA"/>
    <w:rsid w:val="00BB2379"/>
    <w:rsid w:val="00BD26C3"/>
    <w:rsid w:val="00BD7430"/>
    <w:rsid w:val="00BE5BB5"/>
    <w:rsid w:val="00BF0147"/>
    <w:rsid w:val="00C706DC"/>
    <w:rsid w:val="00C736C5"/>
    <w:rsid w:val="00C740FD"/>
    <w:rsid w:val="00C861A2"/>
    <w:rsid w:val="00D1691F"/>
    <w:rsid w:val="00D22F8A"/>
    <w:rsid w:val="00D3635E"/>
    <w:rsid w:val="00D61D57"/>
    <w:rsid w:val="00D7116F"/>
    <w:rsid w:val="00D93286"/>
    <w:rsid w:val="00DF5205"/>
    <w:rsid w:val="00E50810"/>
    <w:rsid w:val="00E5328B"/>
    <w:rsid w:val="00EA3A8D"/>
    <w:rsid w:val="00EA615A"/>
    <w:rsid w:val="00EC42C1"/>
    <w:rsid w:val="00EE0637"/>
    <w:rsid w:val="00EF5EEC"/>
    <w:rsid w:val="00F60022"/>
    <w:rsid w:val="0C4B5475"/>
    <w:rsid w:val="18D32E62"/>
    <w:rsid w:val="38BF1770"/>
    <w:rsid w:val="694771D1"/>
    <w:rsid w:val="6ACB63C7"/>
    <w:rsid w:val="7F6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8BDB9-3C85-4293-AD49-81F3B937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afterLines="50"/>
      <w:jc w:val="center"/>
      <w:outlineLvl w:val="0"/>
    </w:pPr>
    <w:rPr>
      <w:rFonts w:eastAsia="黑体"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afterLines="50"/>
      <w:outlineLvl w:val="1"/>
    </w:pPr>
    <w:rPr>
      <w:rFonts w:eastAsia="黑体"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50" w:afterLines="50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720"/>
      </w:tabs>
      <w:overflowPunct w:val="0"/>
      <w:jc w:val="left"/>
      <w:outlineLvl w:val="3"/>
    </w:pPr>
    <w:rPr>
      <w:rFonts w:ascii="Arial" w:eastAsia="黑体" w:hAnsi="Arial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</w:tabs>
      <w:overflowPunct w:val="0"/>
      <w:spacing w:before="280" w:after="290" w:line="376" w:lineRule="auto"/>
      <w:ind w:left="1008" w:hanging="1008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overflowPunct w:val="0"/>
      <w:spacing w:before="240" w:after="64"/>
      <w:ind w:left="1152" w:hanging="1152"/>
      <w:jc w:val="left"/>
      <w:outlineLvl w:val="5"/>
    </w:pPr>
    <w:rPr>
      <w:sz w:val="18"/>
      <w:szCs w:val="20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Title"/>
    <w:basedOn w:val="a"/>
    <w:link w:val="af1"/>
    <w:qFormat/>
    <w:pPr>
      <w:adjustRightInd w:val="0"/>
      <w:spacing w:before="240" w:after="200"/>
      <w:ind w:left="425" w:right="425"/>
      <w:jc w:val="center"/>
      <w:textAlignment w:val="baseline"/>
    </w:pPr>
    <w:rPr>
      <w:rFonts w:eastAsia="黑体"/>
      <w:sz w:val="42"/>
      <w:szCs w:val="20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Emphasis"/>
    <w:basedOn w:val="a0"/>
    <w:uiPriority w:val="20"/>
    <w:qFormat/>
    <w:rPr>
      <w:color w:val="DD4B39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eastAsia="黑体"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eastAsia="黑体"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eastAsia="黑体"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/>
      <w:kern w:val="2"/>
      <w:sz w:val="21"/>
    </w:rPr>
  </w:style>
  <w:style w:type="character" w:customStyle="1" w:styleId="af1">
    <w:name w:val="标题 字符"/>
    <w:basedOn w:val="a0"/>
    <w:link w:val="af0"/>
    <w:qFormat/>
    <w:rPr>
      <w:rFonts w:eastAsia="黑体"/>
      <w:kern w:val="2"/>
      <w:sz w:val="4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basedOn w:val="a0"/>
    <w:qFormat/>
    <w:rPr>
      <w:rFonts w:eastAsia="黑体"/>
      <w:kern w:val="44"/>
      <w:sz w:val="32"/>
      <w:szCs w:val="44"/>
    </w:rPr>
  </w:style>
  <w:style w:type="character" w:customStyle="1" w:styleId="2Char1">
    <w:name w:val="标题 2 Char1"/>
    <w:basedOn w:val="a0"/>
    <w:qFormat/>
    <w:rPr>
      <w:rFonts w:eastAsia="黑体"/>
      <w:kern w:val="2"/>
      <w:sz w:val="28"/>
      <w:szCs w:val="32"/>
    </w:rPr>
  </w:style>
  <w:style w:type="character" w:customStyle="1" w:styleId="50">
    <w:name w:val="标题 5 字符"/>
    <w:basedOn w:val="a0"/>
    <w:link w:val="5"/>
    <w:qFormat/>
    <w:rPr>
      <w:b/>
      <w:kern w:val="2"/>
      <w:sz w:val="28"/>
    </w:rPr>
  </w:style>
  <w:style w:type="character" w:customStyle="1" w:styleId="60">
    <w:name w:val="标题 6 字符"/>
    <w:basedOn w:val="a0"/>
    <w:link w:val="6"/>
    <w:qFormat/>
    <w:rPr>
      <w:kern w:val="2"/>
      <w:sz w:val="18"/>
    </w:rPr>
  </w:style>
  <w:style w:type="character" w:customStyle="1" w:styleId="70">
    <w:name w:val="标题 7 字符"/>
    <w:basedOn w:val="a0"/>
    <w:link w:val="7"/>
    <w:qFormat/>
    <w:rPr>
      <w:b/>
      <w:kern w:val="2"/>
      <w:sz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18"/>
    </w:rPr>
  </w:style>
  <w:style w:type="paragraph" w:customStyle="1" w:styleId="11">
    <w:name w:val="列出段落1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无间隔1"/>
    <w:qFormat/>
    <w:rPr>
      <w:rFonts w:ascii="Calibri" w:hAnsi="Calibri"/>
      <w:sz w:val="22"/>
      <w:szCs w:val="22"/>
    </w:rPr>
  </w:style>
  <w:style w:type="paragraph" w:customStyle="1" w:styleId="af9">
    <w:name w:val="二级标题"/>
    <w:basedOn w:val="a"/>
    <w:link w:val="Char"/>
    <w:qFormat/>
    <w:pPr>
      <w:adjustRightInd w:val="0"/>
      <w:snapToGrid w:val="0"/>
      <w:spacing w:line="360" w:lineRule="auto"/>
      <w:ind w:firstLine="480"/>
      <w:outlineLvl w:val="1"/>
    </w:pPr>
    <w:rPr>
      <w:rFonts w:cs="宋体"/>
      <w:b/>
      <w:sz w:val="24"/>
      <w:szCs w:val="20"/>
    </w:rPr>
  </w:style>
  <w:style w:type="character" w:customStyle="1" w:styleId="Char">
    <w:name w:val="二级标题 Char"/>
    <w:basedOn w:val="a0"/>
    <w:link w:val="af9"/>
    <w:qFormat/>
    <w:rPr>
      <w:rFonts w:cs="宋体"/>
      <w:b/>
      <w:kern w:val="2"/>
      <w:sz w:val="24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X.遘.伀." w:eastAsia="黑体X.遘.伀." w:cs="黑体X.遘.伀."/>
      <w:color w:val="000000"/>
      <w:sz w:val="24"/>
      <w:szCs w:val="24"/>
    </w:rPr>
  </w:style>
  <w:style w:type="character" w:customStyle="1" w:styleId="a9">
    <w:name w:val="日期 字符"/>
    <w:basedOn w:val="a0"/>
    <w:link w:val="a8"/>
    <w:uiPriority w:val="99"/>
    <w:semiHidden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7">
    <w:name w:val="批注文字 字符"/>
    <w:basedOn w:val="a0"/>
    <w:link w:val="a6"/>
    <w:uiPriority w:val="99"/>
    <w:semiHidden/>
    <w:qFormat/>
    <w:rPr>
      <w:kern w:val="2"/>
      <w:sz w:val="21"/>
      <w:szCs w:val="24"/>
    </w:rPr>
  </w:style>
  <w:style w:type="character" w:customStyle="1" w:styleId="af3">
    <w:name w:val="批注主题 字符"/>
    <w:basedOn w:val="a7"/>
    <w:link w:val="af2"/>
    <w:uiPriority w:val="99"/>
    <w:semiHidden/>
    <w:qFormat/>
    <w:rPr>
      <w:b/>
      <w:bCs/>
      <w:kern w:val="2"/>
      <w:sz w:val="21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kern w:val="2"/>
      <w:sz w:val="18"/>
      <w:szCs w:val="18"/>
    </w:rPr>
  </w:style>
  <w:style w:type="character" w:styleId="afa">
    <w:name w:val="Hyperlink"/>
    <w:basedOn w:val="a0"/>
    <w:uiPriority w:val="99"/>
    <w:unhideWhenUsed/>
    <w:rsid w:val="00EA3A8D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A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4A30D-C9A6-4305-AB87-552B6C1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xuan</dc:creator>
  <cp:lastModifiedBy>B J</cp:lastModifiedBy>
  <cp:revision>23</cp:revision>
  <cp:lastPrinted>2020-09-28T02:38:00Z</cp:lastPrinted>
  <dcterms:created xsi:type="dcterms:W3CDTF">2020-09-27T11:42:00Z</dcterms:created>
  <dcterms:modified xsi:type="dcterms:W3CDTF">2020-1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